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1252B3CD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 xml:space="preserve">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77777777" w:rsidR="007961C8" w:rsidRPr="004D7E4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lastRenderedPageBreak/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77777777" w:rsidR="00BD541C" w:rsidRDefault="00BD541C">
    <w:pPr>
      <w:pStyle w:val="Nagwek"/>
    </w:pPr>
    <w:r>
      <w:rPr>
        <w:noProof/>
        <w:lang w:eastAsia="pl-PL"/>
      </w:rPr>
      <w:drawing>
        <wp:inline distT="0" distB="0" distL="0" distR="0" wp14:anchorId="00AFF093" wp14:editId="78ACEC4C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7</cp:revision>
  <cp:lastPrinted>2016-07-26T10:32:00Z</cp:lastPrinted>
  <dcterms:created xsi:type="dcterms:W3CDTF">2016-07-26T09:13:00Z</dcterms:created>
  <dcterms:modified xsi:type="dcterms:W3CDTF">2022-02-21T10:30:00Z</dcterms:modified>
</cp:coreProperties>
</file>